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76676" w14:textId="32E5B251" w:rsidR="00E041CF" w:rsidRDefault="00E041CF" w:rsidP="00E041CF">
      <w:pPr>
        <w:jc w:val="right"/>
        <w:rPr>
          <w:rFonts w:ascii="Arial" w:hAnsi="Arial" w:cs="Arial"/>
        </w:rPr>
      </w:pPr>
      <w:r w:rsidRPr="00333194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333194">
        <w:rPr>
          <w:rFonts w:ascii="Arial" w:hAnsi="Arial" w:cs="Arial"/>
        </w:rPr>
        <w:t xml:space="preserve"> </w:t>
      </w:r>
    </w:p>
    <w:p w14:paraId="3712A518" w14:textId="77777777" w:rsidR="00E041CF" w:rsidRPr="00333194" w:rsidRDefault="00E041CF" w:rsidP="00E041CF">
      <w:pPr>
        <w:jc w:val="right"/>
        <w:rPr>
          <w:rFonts w:ascii="Arial" w:hAnsi="Arial" w:cs="Arial"/>
        </w:rPr>
      </w:pPr>
      <w:r w:rsidRPr="00333194">
        <w:rPr>
          <w:rFonts w:ascii="Arial" w:hAnsi="Arial" w:cs="Arial"/>
        </w:rPr>
        <w:t xml:space="preserve">do Zapytania </w:t>
      </w:r>
      <w:r>
        <w:rPr>
          <w:rFonts w:ascii="Arial" w:hAnsi="Arial" w:cs="Arial"/>
        </w:rPr>
        <w:t>ofertowego</w:t>
      </w:r>
    </w:p>
    <w:p w14:paraId="54C2CE5C" w14:textId="47991D50" w:rsidR="00334D80" w:rsidRPr="0071451C" w:rsidRDefault="0071451C" w:rsidP="0071451C">
      <w:pPr>
        <w:spacing w:after="150"/>
        <w:ind w:right="424"/>
        <w:rPr>
          <w:rFonts w:ascii="Arial" w:eastAsia="Times New Roman" w:hAnsi="Arial" w:cs="Arial"/>
          <w:sz w:val="20"/>
          <w:szCs w:val="20"/>
        </w:rPr>
      </w:pPr>
      <w:r w:rsidRPr="0071451C">
        <w:rPr>
          <w:rFonts w:ascii="Arial" w:eastAsia="Times New Roman" w:hAnsi="Arial" w:cs="Arial"/>
          <w:sz w:val="20"/>
          <w:szCs w:val="20"/>
        </w:rPr>
        <w:t>Znak sprawy: PIW.OS.0140.03.2021</w:t>
      </w:r>
    </w:p>
    <w:p w14:paraId="54C2CE5D" w14:textId="77777777" w:rsidR="00334D80" w:rsidRPr="00791F6F" w:rsidRDefault="00334D80" w:rsidP="009022BB">
      <w:pPr>
        <w:spacing w:after="150"/>
        <w:ind w:left="567" w:right="42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4C2CE5E" w14:textId="77777777" w:rsidR="00B647CB" w:rsidRPr="00791F6F" w:rsidRDefault="00B647CB" w:rsidP="009022BB">
      <w:pPr>
        <w:spacing w:after="150"/>
        <w:ind w:left="567" w:right="42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4C2CE5F" w14:textId="77777777" w:rsidR="00B647CB" w:rsidRPr="00791F6F" w:rsidRDefault="00B647CB" w:rsidP="009022BB">
      <w:pPr>
        <w:jc w:val="both"/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sz w:val="20"/>
          <w:szCs w:val="20"/>
        </w:rPr>
        <w:t>Imię i Nazwisko……………………………………………………...</w:t>
      </w:r>
    </w:p>
    <w:p w14:paraId="54C2CE60" w14:textId="77777777" w:rsidR="009022BB" w:rsidRPr="00791F6F" w:rsidRDefault="009022BB" w:rsidP="009022BB">
      <w:pPr>
        <w:jc w:val="both"/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sz w:val="20"/>
          <w:szCs w:val="20"/>
        </w:rPr>
        <w:t>Adres: …………………………………..........................................</w:t>
      </w:r>
    </w:p>
    <w:p w14:paraId="54C2CE61" w14:textId="77777777" w:rsidR="009022BB" w:rsidRPr="00791F6F" w:rsidRDefault="009022BB" w:rsidP="009022BB">
      <w:pPr>
        <w:jc w:val="both"/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sz w:val="20"/>
          <w:szCs w:val="20"/>
        </w:rPr>
        <w:t>Telefon: ………………………………………………………………</w:t>
      </w:r>
    </w:p>
    <w:p w14:paraId="54C2CE62" w14:textId="77777777" w:rsidR="009022BB" w:rsidRPr="00791F6F" w:rsidRDefault="00B647CB" w:rsidP="009022BB">
      <w:pPr>
        <w:jc w:val="both"/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sz w:val="20"/>
          <w:szCs w:val="20"/>
        </w:rPr>
        <w:t xml:space="preserve">Zgodnie </w:t>
      </w:r>
      <w:r w:rsidR="009022BB" w:rsidRPr="00791F6F">
        <w:rPr>
          <w:rFonts w:ascii="Arial" w:eastAsia="Times New Roman" w:hAnsi="Arial" w:cs="Arial"/>
          <w:bCs/>
          <w:sz w:val="20"/>
          <w:szCs w:val="20"/>
        </w:rPr>
        <w:t xml:space="preserve">z wymogami Rozporządzenia Parlamentu Europejskiego i Rady (UE) 2016/679 z dnia 27 kwietnia 2016 r. </w:t>
      </w:r>
      <w:r w:rsidR="009022BB" w:rsidRPr="00791F6F">
        <w:rPr>
          <w:rFonts w:ascii="Arial" w:eastAsia="Times New Roman" w:hAnsi="Arial" w:cs="Arial"/>
          <w:bCs/>
          <w:i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9022BB" w:rsidRPr="00791F6F">
        <w:rPr>
          <w:rFonts w:ascii="Arial" w:eastAsia="Times New Roman" w:hAnsi="Arial" w:cs="Arial"/>
          <w:bCs/>
          <w:sz w:val="20"/>
          <w:szCs w:val="20"/>
        </w:rPr>
        <w:t xml:space="preserve"> – dalej jako: „</w:t>
      </w:r>
      <w:r w:rsidR="009022BB" w:rsidRPr="00791F6F">
        <w:rPr>
          <w:rFonts w:ascii="Arial" w:eastAsia="Times New Roman" w:hAnsi="Arial" w:cs="Arial"/>
          <w:b/>
          <w:bCs/>
          <w:sz w:val="20"/>
          <w:szCs w:val="20"/>
        </w:rPr>
        <w:t>RODO</w:t>
      </w:r>
      <w:r w:rsidR="009022BB" w:rsidRPr="00791F6F">
        <w:rPr>
          <w:rFonts w:ascii="Arial" w:eastAsia="Times New Roman" w:hAnsi="Arial" w:cs="Arial"/>
          <w:bCs/>
          <w:sz w:val="20"/>
          <w:szCs w:val="20"/>
        </w:rPr>
        <w:t xml:space="preserve">”) </w:t>
      </w:r>
      <w:r w:rsidRPr="00791F6F">
        <w:rPr>
          <w:rFonts w:ascii="Arial" w:hAnsi="Arial" w:cs="Arial"/>
          <w:sz w:val="20"/>
          <w:szCs w:val="20"/>
          <w:lang w:eastAsia="en-GB"/>
        </w:rPr>
        <w:t>niniejszym</w:t>
      </w:r>
      <w:r w:rsidRPr="00791F6F">
        <w:rPr>
          <w:rFonts w:ascii="Arial" w:hAnsi="Arial" w:cs="Arial"/>
          <w:sz w:val="20"/>
          <w:szCs w:val="20"/>
        </w:rPr>
        <w:t xml:space="preserve"> wyrażam zgodę na przetwarzanie moich danych osobowych do </w:t>
      </w:r>
      <w:r w:rsidR="009022BB" w:rsidRPr="00791F6F">
        <w:rPr>
          <w:rFonts w:ascii="Arial" w:hAnsi="Arial" w:cs="Arial"/>
          <w:sz w:val="20"/>
          <w:szCs w:val="20"/>
        </w:rPr>
        <w:t>związanych z prowadzeniem i załatwieniem mojej sprawy przed tutejszym organem administracji publicznej, w tym również w celach służących wypełnianiu obowiązków wynikających z przepiów prawa</w:t>
      </w:r>
    </w:p>
    <w:p w14:paraId="54C2CE63" w14:textId="77777777" w:rsidR="00B647CB" w:rsidRPr="00791F6F" w:rsidRDefault="00B647CB" w:rsidP="009022BB">
      <w:pPr>
        <w:jc w:val="both"/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sz w:val="20"/>
          <w:szCs w:val="20"/>
        </w:rPr>
        <w:t xml:space="preserve">Oświadczam, że podanie niniejszych danych było dobrowolne. </w:t>
      </w:r>
    </w:p>
    <w:p w14:paraId="54C2CE64" w14:textId="77777777" w:rsidR="00B647CB" w:rsidRPr="00791F6F" w:rsidRDefault="00B647CB" w:rsidP="009022B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1F6F">
        <w:rPr>
          <w:rFonts w:ascii="Arial" w:hAnsi="Arial" w:cs="Arial"/>
          <w:sz w:val="20"/>
          <w:szCs w:val="20"/>
          <w:shd w:val="clear" w:color="auto" w:fill="FFFFFF"/>
        </w:rPr>
        <w:t xml:space="preserve">Zostałem poinformowany, że przetwarzane dane będą przetwarzane przez Administratora, którym jest </w:t>
      </w:r>
      <w:r w:rsidRPr="00791F6F">
        <w:rPr>
          <w:rFonts w:ascii="Arial" w:hAnsi="Arial" w:cs="Arial"/>
          <w:b/>
          <w:sz w:val="20"/>
          <w:szCs w:val="20"/>
          <w:shd w:val="clear" w:color="auto" w:fill="FFFFFF"/>
        </w:rPr>
        <w:t>Powiatowy</w:t>
      </w:r>
      <w:r w:rsidRPr="00791F6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022BB" w:rsidRPr="00791F6F">
        <w:rPr>
          <w:rFonts w:ascii="Arial" w:hAnsi="Arial" w:cs="Arial"/>
          <w:b/>
          <w:sz w:val="20"/>
          <w:szCs w:val="20"/>
        </w:rPr>
        <w:t xml:space="preserve">Inspektorat Weterynarii w </w:t>
      </w:r>
      <w:r w:rsidR="00791F6F" w:rsidRPr="00791F6F">
        <w:rPr>
          <w:rFonts w:ascii="Arial" w:hAnsi="Arial" w:cs="Arial"/>
          <w:b/>
          <w:sz w:val="20"/>
          <w:szCs w:val="20"/>
        </w:rPr>
        <w:t>Warszawie</w:t>
      </w:r>
      <w:r w:rsidR="009022BB" w:rsidRPr="00791F6F">
        <w:rPr>
          <w:rFonts w:ascii="Arial" w:hAnsi="Arial" w:cs="Arial"/>
          <w:sz w:val="20"/>
          <w:szCs w:val="20"/>
        </w:rPr>
        <w:t xml:space="preserve"> z siedzibą w </w:t>
      </w:r>
      <w:r w:rsidR="00791F6F" w:rsidRPr="00791F6F">
        <w:rPr>
          <w:rFonts w:ascii="Arial" w:hAnsi="Arial" w:cs="Arial"/>
          <w:sz w:val="20"/>
          <w:szCs w:val="20"/>
        </w:rPr>
        <w:t>Warszawie</w:t>
      </w:r>
      <w:r w:rsidRPr="00791F6F">
        <w:rPr>
          <w:rFonts w:ascii="Arial" w:hAnsi="Arial" w:cs="Arial"/>
          <w:sz w:val="20"/>
          <w:szCs w:val="20"/>
        </w:rPr>
        <w:t xml:space="preserve">, przy ul. </w:t>
      </w:r>
      <w:r w:rsidR="00791F6F" w:rsidRPr="00791F6F">
        <w:rPr>
          <w:rFonts w:ascii="Arial" w:hAnsi="Arial" w:cs="Arial"/>
          <w:sz w:val="20"/>
          <w:szCs w:val="20"/>
        </w:rPr>
        <w:t>Gagarina 15</w:t>
      </w:r>
      <w:r w:rsidR="009022BB" w:rsidRPr="00791F6F">
        <w:rPr>
          <w:rFonts w:ascii="Arial" w:hAnsi="Arial" w:cs="Arial"/>
          <w:sz w:val="20"/>
          <w:szCs w:val="20"/>
        </w:rPr>
        <w:t>, 0</w:t>
      </w:r>
      <w:r w:rsidR="00791F6F" w:rsidRPr="00791F6F">
        <w:rPr>
          <w:rFonts w:ascii="Arial" w:hAnsi="Arial" w:cs="Arial"/>
          <w:sz w:val="20"/>
          <w:szCs w:val="20"/>
        </w:rPr>
        <w:t>0</w:t>
      </w:r>
      <w:r w:rsidRPr="00791F6F">
        <w:rPr>
          <w:rFonts w:ascii="Arial" w:hAnsi="Arial" w:cs="Arial"/>
          <w:sz w:val="20"/>
          <w:szCs w:val="20"/>
        </w:rPr>
        <w:t>-</w:t>
      </w:r>
      <w:r w:rsidR="00791F6F" w:rsidRPr="00791F6F">
        <w:rPr>
          <w:rFonts w:ascii="Arial" w:hAnsi="Arial" w:cs="Arial"/>
          <w:sz w:val="20"/>
          <w:szCs w:val="20"/>
        </w:rPr>
        <w:t>753 Warszawa</w:t>
      </w:r>
      <w:r w:rsidRPr="00791F6F">
        <w:rPr>
          <w:rFonts w:ascii="Arial" w:hAnsi="Arial" w:cs="Arial"/>
          <w:sz w:val="20"/>
          <w:szCs w:val="20"/>
        </w:rPr>
        <w:t xml:space="preserve"> (dalej: „</w:t>
      </w:r>
      <w:r w:rsidR="009022BB" w:rsidRPr="00791F6F">
        <w:rPr>
          <w:rFonts w:ascii="Arial" w:hAnsi="Arial" w:cs="Arial"/>
          <w:b/>
          <w:sz w:val="20"/>
          <w:szCs w:val="20"/>
        </w:rPr>
        <w:t>PIW”</w:t>
      </w:r>
      <w:r w:rsidRPr="00791F6F">
        <w:rPr>
          <w:rFonts w:ascii="Arial" w:hAnsi="Arial" w:cs="Arial"/>
          <w:sz w:val="20"/>
          <w:szCs w:val="20"/>
        </w:rPr>
        <w:t>)</w:t>
      </w:r>
      <w:r w:rsidR="009022BB" w:rsidRPr="00791F6F">
        <w:rPr>
          <w:rFonts w:ascii="Arial" w:hAnsi="Arial" w:cs="Arial"/>
          <w:sz w:val="20"/>
          <w:szCs w:val="20"/>
        </w:rPr>
        <w:t>.</w:t>
      </w:r>
    </w:p>
    <w:p w14:paraId="54C2CE65" w14:textId="77777777" w:rsidR="00B647CB" w:rsidRPr="00791F6F" w:rsidRDefault="00B647CB" w:rsidP="009022B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ostałem poinformowany/a, że mam prawo do żądania od </w:t>
      </w:r>
      <w:r w:rsidR="009022BB"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>PIW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stępu do danych</w:t>
      </w:r>
      <w:r w:rsidRPr="00791F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>osobowych ich sprostowania, usunięcia lub ograniczenia przetwarzania oraz</w:t>
      </w:r>
      <w:r w:rsidRPr="00791F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>prawo do wniesienia sprzeciwu wobec przetwarzania, a także wniesienia skargi</w:t>
      </w:r>
      <w:r w:rsidRPr="00791F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organu nadzorczego. </w:t>
      </w:r>
      <w:r w:rsidR="009022BB"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ostałem również poinformowany, że 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ne będą przetwarzane przez </w:t>
      </w:r>
      <w:r w:rsidR="009022BB"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>PIW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dynie w celu</w:t>
      </w:r>
      <w:r w:rsidRPr="00791F6F">
        <w:rPr>
          <w:rFonts w:ascii="Arial" w:hAnsi="Arial" w:cs="Arial"/>
          <w:color w:val="000000"/>
          <w:sz w:val="20"/>
          <w:szCs w:val="20"/>
        </w:rPr>
        <w:t xml:space="preserve"> </w:t>
      </w:r>
      <w:r w:rsidR="009022BB" w:rsidRPr="00791F6F">
        <w:rPr>
          <w:rFonts w:ascii="Arial" w:hAnsi="Arial" w:cs="Arial"/>
          <w:color w:val="000000"/>
          <w:sz w:val="20"/>
          <w:szCs w:val="20"/>
        </w:rPr>
        <w:t xml:space="preserve">prowadzenia i załatwienia mojej sprawy przed tutejszym organem, w tym również w celach służących wypełnianiu obowiązków wynikających z przepiów prawa, 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z okres niezbędny do realizacji tych</w:t>
      </w:r>
      <w:r w:rsidRPr="00791F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elów oraz wypełnienia ciążących na </w:t>
      </w:r>
      <w:r w:rsidR="009022BB" w:rsidRPr="00791F6F">
        <w:rPr>
          <w:rFonts w:ascii="Arial" w:hAnsi="Arial" w:cs="Arial"/>
          <w:color w:val="000000"/>
          <w:sz w:val="20"/>
          <w:szCs w:val="20"/>
          <w:shd w:val="clear" w:color="auto" w:fill="FFFFFF"/>
        </w:rPr>
        <w:t>PIW danych obowiązków prawnych.</w:t>
      </w:r>
    </w:p>
    <w:p w14:paraId="54C2CE66" w14:textId="77777777" w:rsidR="009022BB" w:rsidRPr="00791F6F" w:rsidRDefault="00B647CB" w:rsidP="009022BB">
      <w:pPr>
        <w:jc w:val="both"/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color w:val="000000"/>
          <w:sz w:val="20"/>
          <w:szCs w:val="20"/>
        </w:rPr>
        <w:t>Zostałem poinformowany</w:t>
      </w:r>
      <w:r w:rsidR="009022BB" w:rsidRPr="00791F6F">
        <w:rPr>
          <w:rFonts w:ascii="Arial" w:hAnsi="Arial" w:cs="Arial"/>
          <w:color w:val="000000"/>
          <w:sz w:val="20"/>
          <w:szCs w:val="20"/>
        </w:rPr>
        <w:t>/a</w:t>
      </w:r>
      <w:r w:rsidRPr="00791F6F">
        <w:rPr>
          <w:rFonts w:ascii="Arial" w:hAnsi="Arial" w:cs="Arial"/>
          <w:color w:val="000000"/>
          <w:sz w:val="20"/>
          <w:szCs w:val="20"/>
        </w:rPr>
        <w:t xml:space="preserve">, że dane osobowe mogą być udostępniane </w:t>
      </w:r>
      <w:r w:rsidR="009022BB" w:rsidRPr="00791F6F">
        <w:rPr>
          <w:rFonts w:ascii="Arial" w:hAnsi="Arial" w:cs="Arial"/>
          <w:color w:val="000000"/>
          <w:sz w:val="20"/>
          <w:szCs w:val="20"/>
        </w:rPr>
        <w:t xml:space="preserve">innym podmiotom, z któymi PIW ma podpisane umowy o powierzeniu danych osobowych do przetwarzania, z którymi współpracuje PIW, </w:t>
      </w:r>
      <w:r w:rsidRPr="00791F6F">
        <w:rPr>
          <w:rFonts w:ascii="Arial" w:hAnsi="Arial" w:cs="Arial"/>
          <w:color w:val="000000"/>
          <w:sz w:val="20"/>
          <w:szCs w:val="20"/>
        </w:rPr>
        <w:t>za moją zgodą, wyr</w:t>
      </w:r>
      <w:r w:rsidR="009022BB" w:rsidRPr="00791F6F">
        <w:rPr>
          <w:rFonts w:ascii="Arial" w:hAnsi="Arial" w:cs="Arial"/>
          <w:color w:val="000000"/>
          <w:sz w:val="20"/>
          <w:szCs w:val="20"/>
        </w:rPr>
        <w:t xml:space="preserve">ażoną w niniejszym oświadczeniu, a ponadto, że szczegółowe informacje dot. przetwarzania danych osobowych znajdują się na stronie internetowej </w:t>
      </w:r>
      <w:hyperlink r:id="rId8" w:history="1">
        <w:r w:rsidR="00791F6F" w:rsidRPr="00791F6F">
          <w:rPr>
            <w:rStyle w:val="Hipercze"/>
            <w:rFonts w:ascii="Arial" w:hAnsi="Arial" w:cs="Arial"/>
            <w:sz w:val="20"/>
            <w:szCs w:val="20"/>
          </w:rPr>
          <w:t>https://www.wawa.piw.gov.pl/</w:t>
        </w:r>
      </w:hyperlink>
    </w:p>
    <w:p w14:paraId="54C2CE67" w14:textId="77777777" w:rsidR="009022BB" w:rsidRPr="00791F6F" w:rsidRDefault="009022BB" w:rsidP="009022BB">
      <w:pPr>
        <w:jc w:val="both"/>
        <w:rPr>
          <w:rStyle w:val="Hipercze"/>
          <w:rFonts w:ascii="Arial" w:hAnsi="Arial" w:cs="Arial"/>
          <w:color w:val="000000"/>
          <w:sz w:val="20"/>
          <w:szCs w:val="20"/>
          <w:u w:val="none"/>
        </w:rPr>
      </w:pPr>
      <w:r w:rsidRPr="00791F6F">
        <w:rPr>
          <w:rFonts w:ascii="Arial" w:hAnsi="Arial" w:cs="Arial"/>
          <w:sz w:val="20"/>
          <w:szCs w:val="20"/>
        </w:rPr>
        <w:t xml:space="preserve">Zostałem poinformowany/a, że kontakt </w:t>
      </w:r>
      <w:r w:rsidRPr="00791F6F">
        <w:rPr>
          <w:rFonts w:ascii="Arial" w:eastAsia="Times New Roman" w:hAnsi="Arial" w:cs="Arial"/>
          <w:sz w:val="20"/>
          <w:szCs w:val="20"/>
        </w:rPr>
        <w:t xml:space="preserve">z Inspektorem Ochrony Danych Osobowych możliwy za pośrednictwem poczty elektronicznej e-mail: </w:t>
      </w:r>
      <w:hyperlink r:id="rId9" w:history="1">
        <w:r w:rsidRPr="00791F6F">
          <w:rPr>
            <w:rStyle w:val="Hipercze"/>
            <w:rFonts w:ascii="Arial" w:eastAsia="Times New Roman" w:hAnsi="Arial" w:cs="Arial"/>
            <w:sz w:val="20"/>
            <w:szCs w:val="20"/>
          </w:rPr>
          <w:t>iod@edgetax.pl</w:t>
        </w:r>
      </w:hyperlink>
    </w:p>
    <w:p w14:paraId="54C2CE68" w14:textId="77777777" w:rsidR="009022BB" w:rsidRPr="00791F6F" w:rsidRDefault="009022BB" w:rsidP="009022BB">
      <w:pPr>
        <w:rPr>
          <w:rFonts w:ascii="Arial" w:hAnsi="Arial" w:cs="Arial"/>
          <w:sz w:val="20"/>
          <w:szCs w:val="20"/>
        </w:rPr>
      </w:pPr>
    </w:p>
    <w:p w14:paraId="54C2CE69" w14:textId="77777777" w:rsidR="00B647CB" w:rsidRPr="00791F6F" w:rsidRDefault="00B647CB" w:rsidP="009022BB">
      <w:pPr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sz w:val="20"/>
          <w:szCs w:val="20"/>
        </w:rPr>
        <w:t xml:space="preserve">Data: </w:t>
      </w:r>
      <w:r w:rsidR="00791F6F">
        <w:rPr>
          <w:rFonts w:ascii="Arial" w:hAnsi="Arial" w:cs="Arial"/>
          <w:sz w:val="20"/>
          <w:szCs w:val="20"/>
        </w:rPr>
        <w:t xml:space="preserve">Warszawa: </w:t>
      </w:r>
      <w:r w:rsidRPr="00791F6F">
        <w:rPr>
          <w:rFonts w:ascii="Arial" w:hAnsi="Arial" w:cs="Arial"/>
          <w:sz w:val="20"/>
          <w:szCs w:val="20"/>
        </w:rPr>
        <w:t xml:space="preserve"> ………………………………</w:t>
      </w:r>
      <w:r w:rsidR="009022BB" w:rsidRPr="00791F6F">
        <w:rPr>
          <w:rFonts w:ascii="Arial" w:hAnsi="Arial" w:cs="Arial"/>
          <w:sz w:val="20"/>
          <w:szCs w:val="20"/>
        </w:rPr>
        <w:t xml:space="preserve">  </w:t>
      </w:r>
    </w:p>
    <w:p w14:paraId="54C2CE6A" w14:textId="77777777" w:rsidR="009022BB" w:rsidRPr="00791F6F" w:rsidRDefault="009022BB" w:rsidP="009022BB">
      <w:pPr>
        <w:rPr>
          <w:rFonts w:ascii="Arial" w:hAnsi="Arial" w:cs="Arial"/>
          <w:sz w:val="20"/>
          <w:szCs w:val="20"/>
        </w:rPr>
      </w:pPr>
    </w:p>
    <w:p w14:paraId="54C2CE6B" w14:textId="77777777" w:rsidR="00B647CB" w:rsidRPr="00791F6F" w:rsidRDefault="00B647CB" w:rsidP="009022BB">
      <w:pPr>
        <w:rPr>
          <w:rFonts w:ascii="Arial" w:hAnsi="Arial" w:cs="Arial"/>
          <w:sz w:val="20"/>
          <w:szCs w:val="20"/>
        </w:rPr>
      </w:pPr>
      <w:r w:rsidRPr="00791F6F">
        <w:rPr>
          <w:rFonts w:ascii="Arial" w:hAnsi="Arial" w:cs="Arial"/>
          <w:sz w:val="20"/>
          <w:szCs w:val="20"/>
        </w:rPr>
        <w:t>Podpis  …………………….</w:t>
      </w:r>
    </w:p>
    <w:p w14:paraId="54C2CE6C" w14:textId="77777777" w:rsidR="00B647CB" w:rsidRPr="00791F6F" w:rsidRDefault="00B647CB" w:rsidP="009022BB">
      <w:pPr>
        <w:spacing w:after="150"/>
        <w:ind w:left="567" w:right="42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4C2CE6D" w14:textId="77777777" w:rsidR="00BA3C36" w:rsidRPr="00791F6F" w:rsidRDefault="00BA3C36" w:rsidP="009022BB">
      <w:pPr>
        <w:rPr>
          <w:rFonts w:ascii="Arial" w:hAnsi="Arial" w:cs="Arial"/>
          <w:sz w:val="20"/>
          <w:szCs w:val="20"/>
        </w:rPr>
      </w:pPr>
    </w:p>
    <w:sectPr w:rsidR="00BA3C36" w:rsidRPr="00791F6F" w:rsidSect="009022BB">
      <w:pgSz w:w="11907" w:h="16840" w:code="9"/>
      <w:pgMar w:top="851" w:right="127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FC418" w14:textId="77777777" w:rsidR="00667139" w:rsidRDefault="00667139" w:rsidP="00E5791A">
      <w:pPr>
        <w:spacing w:after="0" w:line="240" w:lineRule="auto"/>
      </w:pPr>
      <w:r>
        <w:separator/>
      </w:r>
    </w:p>
  </w:endnote>
  <w:endnote w:type="continuationSeparator" w:id="0">
    <w:p w14:paraId="31BABB51" w14:textId="77777777" w:rsidR="00667139" w:rsidRDefault="00667139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346B" w14:textId="77777777" w:rsidR="00667139" w:rsidRDefault="00667139" w:rsidP="00E5791A">
      <w:pPr>
        <w:spacing w:after="0" w:line="240" w:lineRule="auto"/>
      </w:pPr>
      <w:r>
        <w:separator/>
      </w:r>
    </w:p>
  </w:footnote>
  <w:footnote w:type="continuationSeparator" w:id="0">
    <w:p w14:paraId="306154B9" w14:textId="77777777" w:rsidR="00667139" w:rsidRDefault="00667139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3A36"/>
    <w:multiLevelType w:val="hybridMultilevel"/>
    <w:tmpl w:val="C636C1E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15D163A"/>
    <w:multiLevelType w:val="hybridMultilevel"/>
    <w:tmpl w:val="00D68A4E"/>
    <w:lvl w:ilvl="0" w:tplc="716E1D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A2A1DC4"/>
    <w:multiLevelType w:val="hybridMultilevel"/>
    <w:tmpl w:val="B3BEFA48"/>
    <w:lvl w:ilvl="0" w:tplc="8AF2C776">
      <w:start w:val="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2307"/>
    <w:multiLevelType w:val="hybridMultilevel"/>
    <w:tmpl w:val="118C685A"/>
    <w:lvl w:ilvl="0" w:tplc="1DA2398C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717E3"/>
    <w:multiLevelType w:val="hybridMultilevel"/>
    <w:tmpl w:val="44FCEF1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1938FC38"/>
    <w:lvl w:ilvl="0" w:tplc="92E2738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3504"/>
    <w:multiLevelType w:val="hybridMultilevel"/>
    <w:tmpl w:val="2542C862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85A"/>
    <w:rsid w:val="00030FAC"/>
    <w:rsid w:val="000F493D"/>
    <w:rsid w:val="0012281D"/>
    <w:rsid w:val="001819EC"/>
    <w:rsid w:val="001C05B1"/>
    <w:rsid w:val="001D7442"/>
    <w:rsid w:val="001F73AF"/>
    <w:rsid w:val="00203A38"/>
    <w:rsid w:val="00214783"/>
    <w:rsid w:val="00216B2D"/>
    <w:rsid w:val="002567EB"/>
    <w:rsid w:val="00275B48"/>
    <w:rsid w:val="00330816"/>
    <w:rsid w:val="00334D80"/>
    <w:rsid w:val="00343FE2"/>
    <w:rsid w:val="00361F90"/>
    <w:rsid w:val="00375752"/>
    <w:rsid w:val="0038406C"/>
    <w:rsid w:val="00386AFE"/>
    <w:rsid w:val="003B36A9"/>
    <w:rsid w:val="003C278E"/>
    <w:rsid w:val="003C6AB8"/>
    <w:rsid w:val="00473245"/>
    <w:rsid w:val="00480403"/>
    <w:rsid w:val="00490320"/>
    <w:rsid w:val="00493E04"/>
    <w:rsid w:val="00495DC9"/>
    <w:rsid w:val="00496B09"/>
    <w:rsid w:val="004A3065"/>
    <w:rsid w:val="004E22F5"/>
    <w:rsid w:val="004F4750"/>
    <w:rsid w:val="005133E9"/>
    <w:rsid w:val="00527266"/>
    <w:rsid w:val="00534A57"/>
    <w:rsid w:val="005C55B1"/>
    <w:rsid w:val="005D309C"/>
    <w:rsid w:val="005E53A2"/>
    <w:rsid w:val="005F07DE"/>
    <w:rsid w:val="005F57D4"/>
    <w:rsid w:val="006039EB"/>
    <w:rsid w:val="0061748C"/>
    <w:rsid w:val="00622291"/>
    <w:rsid w:val="00667139"/>
    <w:rsid w:val="00674318"/>
    <w:rsid w:val="006E0190"/>
    <w:rsid w:val="00702EB3"/>
    <w:rsid w:val="0071451C"/>
    <w:rsid w:val="007457E9"/>
    <w:rsid w:val="00784016"/>
    <w:rsid w:val="00791F6F"/>
    <w:rsid w:val="007C4D0A"/>
    <w:rsid w:val="007E6ACC"/>
    <w:rsid w:val="00831CBD"/>
    <w:rsid w:val="00833927"/>
    <w:rsid w:val="00856E22"/>
    <w:rsid w:val="008A40B4"/>
    <w:rsid w:val="008B33FE"/>
    <w:rsid w:val="008B4A5F"/>
    <w:rsid w:val="008C1414"/>
    <w:rsid w:val="008E2786"/>
    <w:rsid w:val="008E40E7"/>
    <w:rsid w:val="009022BB"/>
    <w:rsid w:val="00905EA0"/>
    <w:rsid w:val="00917A8C"/>
    <w:rsid w:val="00983A20"/>
    <w:rsid w:val="00991FCF"/>
    <w:rsid w:val="009D44CA"/>
    <w:rsid w:val="00A005D4"/>
    <w:rsid w:val="00A03E68"/>
    <w:rsid w:val="00A67D22"/>
    <w:rsid w:val="00A71980"/>
    <w:rsid w:val="00A73398"/>
    <w:rsid w:val="00A828B0"/>
    <w:rsid w:val="00A93D76"/>
    <w:rsid w:val="00AA6D0E"/>
    <w:rsid w:val="00B154C5"/>
    <w:rsid w:val="00B5316A"/>
    <w:rsid w:val="00B551E2"/>
    <w:rsid w:val="00B60B05"/>
    <w:rsid w:val="00B647CB"/>
    <w:rsid w:val="00B64D5B"/>
    <w:rsid w:val="00BA3C36"/>
    <w:rsid w:val="00BE584D"/>
    <w:rsid w:val="00BE6422"/>
    <w:rsid w:val="00BF23D0"/>
    <w:rsid w:val="00C0356E"/>
    <w:rsid w:val="00C21E28"/>
    <w:rsid w:val="00C31AFB"/>
    <w:rsid w:val="00C54CD9"/>
    <w:rsid w:val="00C85BFF"/>
    <w:rsid w:val="00CF2DE8"/>
    <w:rsid w:val="00D1085A"/>
    <w:rsid w:val="00D773A8"/>
    <w:rsid w:val="00D82880"/>
    <w:rsid w:val="00DC4DAF"/>
    <w:rsid w:val="00E041CF"/>
    <w:rsid w:val="00E06E98"/>
    <w:rsid w:val="00E20EFD"/>
    <w:rsid w:val="00E4166E"/>
    <w:rsid w:val="00E5791A"/>
    <w:rsid w:val="00E629BE"/>
    <w:rsid w:val="00ED2E63"/>
    <w:rsid w:val="00EF684D"/>
    <w:rsid w:val="00F17A8A"/>
    <w:rsid w:val="00F211B0"/>
    <w:rsid w:val="00F37711"/>
    <w:rsid w:val="00F42694"/>
    <w:rsid w:val="00FC5C4F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2CE5C"/>
  <w15:docId w15:val="{B348C073-AB1F-4FCA-87DD-18F2A0CC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wa.pi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geta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846B-9E0C-4F31-99F2-C999E67E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etkiewicz</dc:creator>
  <cp:lastModifiedBy>It It</cp:lastModifiedBy>
  <cp:revision>7</cp:revision>
  <cp:lastPrinted>2018-05-16T09:20:00Z</cp:lastPrinted>
  <dcterms:created xsi:type="dcterms:W3CDTF">2018-08-07T10:18:00Z</dcterms:created>
  <dcterms:modified xsi:type="dcterms:W3CDTF">2021-02-17T09:27:00Z</dcterms:modified>
</cp:coreProperties>
</file>